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8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8"/>
        <w:gridCol w:w="2232"/>
        <w:gridCol w:w="2225"/>
        <w:gridCol w:w="1303"/>
        <w:gridCol w:w="1417"/>
        <w:gridCol w:w="398"/>
        <w:gridCol w:w="2311"/>
        <w:gridCol w:w="14"/>
      </w:tblGrid>
      <w:tr w:rsidR="0065207E" w14:paraId="32A6172C" w14:textId="77777777" w:rsidTr="00BC3F71">
        <w:trPr>
          <w:trHeight w:hRule="exact" w:val="1985"/>
        </w:trPr>
        <w:tc>
          <w:tcPr>
            <w:tcW w:w="538" w:type="dxa"/>
            <w:shd w:val="clear" w:color="auto" w:fill="94775C"/>
            <w:vAlign w:val="bottom"/>
          </w:tcPr>
          <w:p w14:paraId="22941219" w14:textId="77777777" w:rsidR="00F90539" w:rsidRDefault="00F90539" w:rsidP="00585B25">
            <w:pPr>
              <w:pStyle w:val="Heading1"/>
            </w:pPr>
          </w:p>
        </w:tc>
        <w:tc>
          <w:tcPr>
            <w:tcW w:w="7177" w:type="dxa"/>
            <w:gridSpan w:val="4"/>
            <w:shd w:val="clear" w:color="auto" w:fill="003366"/>
            <w:vAlign w:val="bottom"/>
          </w:tcPr>
          <w:p w14:paraId="258706D3" w14:textId="77777777" w:rsidR="00F90539" w:rsidRPr="008A5977" w:rsidRDefault="00456BCD" w:rsidP="009446F7">
            <w:pPr>
              <w:pStyle w:val="Heading1"/>
            </w:pPr>
            <w:r>
              <w:t>Co-author</w:t>
            </w:r>
            <w:r w:rsidR="009446F7">
              <w:t xml:space="preserve"> a</w:t>
            </w:r>
            <w:r w:rsidR="00476660">
              <w:t>uthorisation form</w:t>
            </w:r>
          </w:p>
        </w:tc>
        <w:tc>
          <w:tcPr>
            <w:tcW w:w="2723" w:type="dxa"/>
            <w:gridSpan w:val="3"/>
            <w:shd w:val="clear" w:color="auto" w:fill="003366"/>
            <w:vAlign w:val="bottom"/>
          </w:tcPr>
          <w:p w14:paraId="481D99E7" w14:textId="77777777" w:rsidR="00F90539" w:rsidRPr="00937E69" w:rsidRDefault="007203C2" w:rsidP="003018ED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4EC5BC" wp14:editId="5E04C84A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73025</wp:posOffset>
                      </wp:positionV>
                      <wp:extent cx="1185545" cy="110998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C9189" w14:textId="77777777" w:rsidR="00A04B81" w:rsidRDefault="007203C2" w:rsidP="00EC082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B7041" wp14:editId="4DFE52C4">
                                        <wp:extent cx="1003300" cy="1016635"/>
                                        <wp:effectExtent l="0" t="0" r="6350" b="0"/>
                                        <wp:docPr id="2" name="Picture 2" descr="University of Melbourne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University of Melbourne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EC5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25pt;margin-top:5.75pt;width:93.35pt;height:8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" fillcolor="#036" stroked="f">
                      <v:textbox style="mso-fit-shape-to-text:t">
                        <w:txbxContent>
                          <w:p w14:paraId="2E1C9189" w14:textId="77777777" w:rsidR="00A04B81" w:rsidRDefault="007203C2" w:rsidP="00EC0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B7041" wp14:editId="4DFE52C4">
                                  <wp:extent cx="1003300" cy="1016635"/>
                                  <wp:effectExtent l="0" t="0" r="6350" b="0"/>
                                  <wp:docPr id="2" name="Picture 2" descr="University of Melbour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University of Melbour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F4541" w:rsidRPr="00705C44" w14:paraId="32C24801" w14:textId="77777777" w:rsidTr="007F2E5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  <w:trHeight w:val="2152"/>
        </w:trPr>
        <w:tc>
          <w:tcPr>
            <w:tcW w:w="10424" w:type="dxa"/>
            <w:gridSpan w:val="7"/>
            <w:tcBorders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EBE5DD"/>
          </w:tcPr>
          <w:p w14:paraId="28D3CE2D" w14:textId="7C33A87C" w:rsidR="00652AA3" w:rsidRDefault="00652AA3" w:rsidP="00476660">
            <w:pPr>
              <w:pStyle w:val="Question"/>
              <w:spacing w:before="0" w:after="0" w:line="240" w:lineRule="auto"/>
            </w:pPr>
            <w:r>
              <w:t>All</w:t>
            </w:r>
            <w:r w:rsidR="00476660">
              <w:t xml:space="preserve"> </w:t>
            </w:r>
            <w:r w:rsidR="00456BCD">
              <w:t>co-author</w:t>
            </w:r>
            <w:r>
              <w:t>s</w:t>
            </w:r>
            <w:r w:rsidR="00476660">
              <w:t xml:space="preserve"> must complete this form</w:t>
            </w:r>
            <w:r>
              <w:t>.  By signing below co-authors agree t</w:t>
            </w:r>
            <w:r w:rsidR="00127178">
              <w:t>o material from</w:t>
            </w:r>
            <w:r>
              <w:t xml:space="preserve"> the listed publication being included in the </w:t>
            </w:r>
            <w:r w:rsidR="00127178">
              <w:t>graduate researcher</w:t>
            </w:r>
            <w:r w:rsidR="0091638C">
              <w:t>’s</w:t>
            </w:r>
            <w:r>
              <w:t xml:space="preserve"> thesis and that the </w:t>
            </w:r>
            <w:r w:rsidR="00127178">
              <w:t>graduate researcher</w:t>
            </w:r>
            <w:r>
              <w:t xml:space="preserve"> contributed greater than 50% of the content of the publication and is the “primary author” ie. the </w:t>
            </w:r>
            <w:r w:rsidR="00127178">
              <w:t>graduate researcher</w:t>
            </w:r>
            <w:r w:rsidRPr="007F2E5F">
              <w:t xml:space="preserve"> was responsible primarily for the planning, execution and preparation of the work for publication</w:t>
            </w:r>
            <w:r>
              <w:t>.</w:t>
            </w:r>
            <w:r w:rsidR="00894721">
              <w:t xml:space="preserve"> </w:t>
            </w:r>
          </w:p>
          <w:p w14:paraId="609949FF" w14:textId="77777777" w:rsidR="00652AA3" w:rsidRDefault="00652AA3" w:rsidP="00476660">
            <w:pPr>
              <w:pStyle w:val="Question"/>
              <w:spacing w:before="0" w:after="0" w:line="240" w:lineRule="auto"/>
            </w:pPr>
          </w:p>
          <w:p w14:paraId="73B89792" w14:textId="41A51431" w:rsidR="003C19F2" w:rsidRDefault="00476660" w:rsidP="00476660">
            <w:pPr>
              <w:pStyle w:val="Question"/>
              <w:spacing w:before="0" w:after="0" w:line="240" w:lineRule="auto"/>
            </w:pPr>
            <w:r>
              <w:t xml:space="preserve">In cases where all members of a large consortium are listed as authors of a publication, only those </w:t>
            </w:r>
            <w:r w:rsidR="00894721">
              <w:t>who</w:t>
            </w:r>
            <w:r>
              <w:t xml:space="preserve"> actively collaborated with the </w:t>
            </w:r>
            <w:r w:rsidR="00127178">
              <w:t>graduate researcher</w:t>
            </w:r>
            <w:r>
              <w:t xml:space="preserve"> on material contained within the thesis should complete this form. </w:t>
            </w:r>
            <w:r w:rsidR="007F2E5F">
              <w:t xml:space="preserve"> </w:t>
            </w:r>
          </w:p>
          <w:p w14:paraId="0B9BB760" w14:textId="77777777" w:rsidR="00476660" w:rsidRDefault="00476660" w:rsidP="00476660">
            <w:pPr>
              <w:pStyle w:val="Question"/>
              <w:spacing w:before="0" w:after="0" w:line="240" w:lineRule="auto"/>
            </w:pPr>
          </w:p>
          <w:p w14:paraId="6FD690C0" w14:textId="5BA3CFBE" w:rsidR="007F2E5F" w:rsidRDefault="00127178" w:rsidP="00982614">
            <w:pPr>
              <w:tabs>
                <w:tab w:val="right" w:pos="10084"/>
              </w:tabs>
            </w:pPr>
            <w:r>
              <w:t>Graduate researcher</w:t>
            </w:r>
            <w:r w:rsidR="0091638C">
              <w:t>s</w:t>
            </w:r>
            <w:r w:rsidR="00A4494D">
              <w:t xml:space="preserve"> must submit this form, along</w:t>
            </w:r>
            <w:r w:rsidR="0091638C">
              <w:t xml:space="preserve"> with the </w:t>
            </w:r>
            <w:r w:rsidR="0091638C" w:rsidRPr="0091638C">
              <w:rPr>
                <w:i/>
              </w:rPr>
              <w:t xml:space="preserve">Declaration </w:t>
            </w:r>
            <w:r w:rsidR="00894721">
              <w:rPr>
                <w:i/>
              </w:rPr>
              <w:t>for publications incorporated in thesis</w:t>
            </w:r>
            <w:r w:rsidR="00894721" w:rsidRPr="0091638C">
              <w:rPr>
                <w:i/>
              </w:rPr>
              <w:t xml:space="preserve"> </w:t>
            </w:r>
            <w:r w:rsidR="0091638C" w:rsidRPr="0091638C">
              <w:rPr>
                <w:i/>
              </w:rPr>
              <w:t>form</w:t>
            </w:r>
            <w:r w:rsidR="0091638C">
              <w:t xml:space="preserve">, when the thesis is submitted to the Thesis Examination System: </w:t>
            </w:r>
            <w:r w:rsidR="00982614">
              <w:t xml:space="preserve">  </w:t>
            </w:r>
            <w:hyperlink r:id="rId9" w:history="1">
              <w:r w:rsidR="0091638C" w:rsidRPr="00D42C7B">
                <w:rPr>
                  <w:rStyle w:val="Hyperlink"/>
                </w:rPr>
                <w:t>https://tes.app.unimelb.edu.au/</w:t>
              </w:r>
            </w:hyperlink>
            <w:r w:rsidR="0091638C">
              <w:t xml:space="preserve"> </w:t>
            </w:r>
          </w:p>
          <w:p w14:paraId="157BFC68" w14:textId="77777777" w:rsidR="007F2E5F" w:rsidRDefault="007F2E5F" w:rsidP="00982614">
            <w:pPr>
              <w:tabs>
                <w:tab w:val="right" w:pos="10084"/>
              </w:tabs>
            </w:pPr>
          </w:p>
          <w:p w14:paraId="11BDA07B" w14:textId="6EBABE20" w:rsidR="00825BF4" w:rsidRPr="00F42ADE" w:rsidRDefault="00982614" w:rsidP="002E2579">
            <w:pPr>
              <w:tabs>
                <w:tab w:val="right" w:pos="10084"/>
              </w:tabs>
            </w:pPr>
            <w:r>
              <w:t xml:space="preserve">Further information </w:t>
            </w:r>
            <w:r w:rsidR="007F2E5F">
              <w:t>is available at</w:t>
            </w:r>
            <w:r>
              <w:t xml:space="preserve">: </w:t>
            </w:r>
            <w:hyperlink r:id="rId10" w:history="1">
              <w:r w:rsidR="0091638C" w:rsidRPr="00D42C7B">
                <w:rPr>
                  <w:rStyle w:val="Hyperlink"/>
                </w:rPr>
                <w:t>gradresearch.unimelb.edu.au/preparing-my-thesis/thesis-with-publication</w:t>
              </w:r>
            </w:hyperlink>
            <w:r w:rsidR="0091638C">
              <w:t xml:space="preserve"> </w:t>
            </w:r>
          </w:p>
        </w:tc>
      </w:tr>
      <w:tr w:rsidR="00D203D4" w:rsidRPr="00B91CF0" w14:paraId="0CB3FE38" w14:textId="77777777" w:rsidTr="00BC3F7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6298" w:type="dxa"/>
            <w:gridSpan w:val="4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6251267A" w14:textId="77777777" w:rsidR="00D203D4" w:rsidRDefault="00D203D4" w:rsidP="001612F3">
            <w:pPr>
              <w:pStyle w:val="Smallspace"/>
            </w:pPr>
          </w:p>
        </w:tc>
        <w:tc>
          <w:tcPr>
            <w:tcW w:w="4140" w:type="dxa"/>
            <w:gridSpan w:val="4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5E3E0789" w14:textId="77777777" w:rsidR="00D203D4" w:rsidRDefault="00D203D4" w:rsidP="001612F3">
            <w:pPr>
              <w:pStyle w:val="Smallspace"/>
            </w:pPr>
          </w:p>
        </w:tc>
      </w:tr>
      <w:tr w:rsidR="00C429EA" w:rsidRPr="00BF5E7D" w14:paraId="73CFB3A9" w14:textId="77777777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438" w:type="dxa"/>
            <w:gridSpan w:val="8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14:paraId="702C6FF3" w14:textId="06DAE835" w:rsidR="00C429EA" w:rsidRPr="00BF5E7D" w:rsidRDefault="00F42ADE" w:rsidP="0091638C">
            <w:pPr>
              <w:pStyle w:val="Heading2"/>
            </w:pPr>
            <w:r>
              <w:t>A</w:t>
            </w:r>
            <w:r w:rsidR="00C429EA" w:rsidRPr="00BF5E7D">
              <w:t>.</w:t>
            </w:r>
            <w:r w:rsidR="00C429EA">
              <w:t xml:space="preserve"> Publication details </w:t>
            </w:r>
            <w:r w:rsidR="00C429EA" w:rsidRPr="00D203D4">
              <w:rPr>
                <w:b w:val="0"/>
                <w:i/>
                <w:caps w:val="0"/>
              </w:rPr>
              <w:t xml:space="preserve">(to be completed by the </w:t>
            </w:r>
            <w:r w:rsidR="00127178">
              <w:rPr>
                <w:b w:val="0"/>
                <w:i/>
                <w:caps w:val="0"/>
              </w:rPr>
              <w:t>graduate researcher</w:t>
            </w:r>
            <w:r w:rsidR="00C429EA" w:rsidRPr="00D203D4">
              <w:rPr>
                <w:b w:val="0"/>
                <w:i/>
                <w:caps w:val="0"/>
              </w:rPr>
              <w:t>)</w:t>
            </w:r>
          </w:p>
        </w:tc>
      </w:tr>
      <w:tr w:rsidR="00C429EA" w14:paraId="259ADC51" w14:textId="77777777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770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022C5A4D" w14:textId="77777777" w:rsidR="00C429EA" w:rsidRPr="00014112" w:rsidRDefault="00C429EA" w:rsidP="00CC1679">
            <w:pPr>
              <w:pStyle w:val="Question"/>
            </w:pPr>
            <w:r>
              <w:t>Full title</w:t>
            </w:r>
          </w:p>
        </w:tc>
        <w:tc>
          <w:tcPr>
            <w:tcW w:w="7668" w:type="dxa"/>
            <w:gridSpan w:val="6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7A90F1D8" w14:textId="77777777" w:rsidR="00C429EA" w:rsidRDefault="00C429EA" w:rsidP="00CC1679">
            <w:pPr>
              <w:pStyle w:val="Question"/>
            </w:pPr>
            <w:r>
              <w:rPr>
                <w:rStyle w:val="ResponseCharCha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Style w:val="ResponseCharChar"/>
              </w:rPr>
              <w:instrText xml:space="preserve"> FORMTEXT </w:instrText>
            </w:r>
            <w:r>
              <w:rPr>
                <w:rStyle w:val="ResponseCharChar"/>
              </w:rPr>
            </w:r>
            <w:r>
              <w:rPr>
                <w:rStyle w:val="ResponseCharChar"/>
              </w:rPr>
              <w:fldChar w:fldCharType="separate"/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</w:rPr>
              <w:fldChar w:fldCharType="end"/>
            </w:r>
          </w:p>
        </w:tc>
      </w:tr>
      <w:tr w:rsidR="00C429EA" w14:paraId="71B162B7" w14:textId="77777777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770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4102C8BF" w14:textId="77777777" w:rsidR="00C429EA" w:rsidRPr="00014112" w:rsidRDefault="00C429EA" w:rsidP="00CC1679">
            <w:pPr>
              <w:pStyle w:val="Question"/>
            </w:pPr>
            <w:r>
              <w:t>Authors</w:t>
            </w:r>
          </w:p>
        </w:tc>
        <w:tc>
          <w:tcPr>
            <w:tcW w:w="7668" w:type="dxa"/>
            <w:gridSpan w:val="6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22DC1F81" w14:textId="77777777" w:rsidR="00C429EA" w:rsidRDefault="00C429EA" w:rsidP="00CC1679">
            <w:pPr>
              <w:pStyle w:val="Question"/>
            </w:pPr>
            <w:r>
              <w:rPr>
                <w:rStyle w:val="ResponseCharCha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Style w:val="ResponseCharChar"/>
              </w:rPr>
              <w:instrText xml:space="preserve"> FORMTEXT </w:instrText>
            </w:r>
            <w:r>
              <w:rPr>
                <w:rStyle w:val="ResponseCharChar"/>
              </w:rPr>
            </w:r>
            <w:r>
              <w:rPr>
                <w:rStyle w:val="ResponseCharChar"/>
              </w:rPr>
              <w:fldChar w:fldCharType="separate"/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</w:rPr>
              <w:fldChar w:fldCharType="end"/>
            </w:r>
          </w:p>
        </w:tc>
      </w:tr>
      <w:tr w:rsidR="00C429EA" w14:paraId="433C2B4E" w14:textId="77777777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770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3D24F1EE" w14:textId="1C253135" w:rsidR="00C429EA" w:rsidRPr="00014112" w:rsidRDefault="00127178" w:rsidP="00CC1679">
            <w:pPr>
              <w:pStyle w:val="Question"/>
            </w:pPr>
            <w:r>
              <w:t>Graduate researcher</w:t>
            </w:r>
            <w:r w:rsidR="0091638C">
              <w:t>’s</w:t>
            </w:r>
            <w:r w:rsidR="00C429EA">
              <w:t xml:space="preserve"> contribution (%)</w:t>
            </w:r>
          </w:p>
        </w:tc>
        <w:tc>
          <w:tcPr>
            <w:tcW w:w="7668" w:type="dxa"/>
            <w:gridSpan w:val="6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4D61FD38" w14:textId="77777777" w:rsidR="00C429EA" w:rsidRDefault="00C429EA" w:rsidP="00CC1679">
            <w:pPr>
              <w:pStyle w:val="Question"/>
            </w:pPr>
            <w:r>
              <w:rPr>
                <w:rStyle w:val="ResponseCharCha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Style w:val="ResponseCharChar"/>
              </w:rPr>
              <w:instrText xml:space="preserve"> FORMTEXT </w:instrText>
            </w:r>
            <w:r>
              <w:rPr>
                <w:rStyle w:val="ResponseCharChar"/>
              </w:rPr>
            </w:r>
            <w:r>
              <w:rPr>
                <w:rStyle w:val="ResponseCharChar"/>
              </w:rPr>
              <w:fldChar w:fldCharType="separate"/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</w:rPr>
              <w:fldChar w:fldCharType="end"/>
            </w:r>
          </w:p>
        </w:tc>
      </w:tr>
      <w:tr w:rsidR="00127178" w14:paraId="7A136F3A" w14:textId="77777777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770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34DC4144" w14:textId="1AFABA35" w:rsidR="00127178" w:rsidRDefault="00127178" w:rsidP="00CC1679">
            <w:pPr>
              <w:pStyle w:val="Question"/>
            </w:pPr>
            <w:r>
              <w:t>Status</w:t>
            </w:r>
          </w:p>
        </w:tc>
        <w:tc>
          <w:tcPr>
            <w:tcW w:w="7668" w:type="dxa"/>
            <w:gridSpan w:val="6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00C0A8AC" w14:textId="7854F31D" w:rsidR="00127178" w:rsidRDefault="00127178" w:rsidP="00127178">
            <w:pPr>
              <w:pStyle w:val="ResponseChar"/>
              <w:rPr>
                <w:rStyle w:val="ResponseCharChar"/>
              </w:rPr>
            </w:pP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auto"/>
                <w:sz w:val="20"/>
                <w:szCs w:val="20"/>
              </w:rPr>
            </w:r>
            <w:r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ublished</w:t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auto"/>
                <w:sz w:val="20"/>
                <w:szCs w:val="20"/>
              </w:rPr>
            </w:r>
            <w:r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Accepted</w:t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and In-press</w:t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     </w:t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auto"/>
                <w:sz w:val="20"/>
                <w:szCs w:val="20"/>
              </w:rPr>
            </w:r>
            <w:r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n progress</w:t>
            </w: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  </w:t>
            </w:r>
          </w:p>
        </w:tc>
      </w:tr>
      <w:tr w:rsidR="00C429EA" w14:paraId="5A18F2AB" w14:textId="77777777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770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765620A1" w14:textId="77777777" w:rsidR="00C429EA" w:rsidRDefault="00C429EA" w:rsidP="00CC1679">
            <w:pPr>
              <w:pStyle w:val="Question"/>
            </w:pPr>
            <w:r>
              <w:t>Journal or book name</w:t>
            </w:r>
          </w:p>
        </w:tc>
        <w:tc>
          <w:tcPr>
            <w:tcW w:w="7668" w:type="dxa"/>
            <w:gridSpan w:val="6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612EC3C3" w14:textId="77777777" w:rsidR="00C429EA" w:rsidRDefault="00C429EA" w:rsidP="00CC1679">
            <w:pPr>
              <w:pStyle w:val="Question"/>
              <w:rPr>
                <w:rStyle w:val="ResponseCharChar"/>
              </w:rPr>
            </w:pPr>
            <w:r>
              <w:rPr>
                <w:rStyle w:val="ResponseCharCha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Style w:val="ResponseCharChar"/>
              </w:rPr>
              <w:instrText xml:space="preserve"> FORMTEXT </w:instrText>
            </w:r>
            <w:r>
              <w:rPr>
                <w:rStyle w:val="ResponseCharChar"/>
              </w:rPr>
            </w:r>
            <w:r>
              <w:rPr>
                <w:rStyle w:val="ResponseCharChar"/>
              </w:rPr>
              <w:fldChar w:fldCharType="separate"/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</w:rPr>
              <w:fldChar w:fldCharType="end"/>
            </w:r>
          </w:p>
        </w:tc>
      </w:tr>
      <w:tr w:rsidR="00127178" w:rsidRPr="00533AF2" w14:paraId="57EA4298" w14:textId="77777777" w:rsidTr="0012717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</w:trPr>
        <w:tc>
          <w:tcPr>
            <w:tcW w:w="2770" w:type="dxa"/>
            <w:gridSpan w:val="2"/>
            <w:tcBorders>
              <w:left w:val="single" w:sz="12" w:space="0" w:color="C0C0C0"/>
              <w:bottom w:val="single" w:sz="12" w:space="0" w:color="C0C0C0"/>
              <w:right w:val="nil"/>
            </w:tcBorders>
            <w:shd w:val="clear" w:color="auto" w:fill="F3F3F3"/>
          </w:tcPr>
          <w:p w14:paraId="2CD50C09" w14:textId="135506FB" w:rsidR="00127178" w:rsidRPr="00014112" w:rsidRDefault="00127178" w:rsidP="00CC1679">
            <w:pPr>
              <w:pStyle w:val="Question"/>
            </w:pPr>
            <w:r>
              <w:t xml:space="preserve">Volume/page numbers </w:t>
            </w:r>
            <w:r>
              <w:br/>
            </w:r>
            <w:r>
              <w:t>(if published)</w:t>
            </w:r>
          </w:p>
        </w:tc>
        <w:tc>
          <w:tcPr>
            <w:tcW w:w="2225" w:type="dxa"/>
            <w:tcBorders>
              <w:left w:val="nil"/>
              <w:bottom w:val="single" w:sz="12" w:space="0" w:color="C0C0C0"/>
              <w:right w:val="single" w:sz="12" w:space="0" w:color="C0C0C0"/>
            </w:tcBorders>
          </w:tcPr>
          <w:p w14:paraId="084630D2" w14:textId="77777777" w:rsidR="00127178" w:rsidRPr="00533AF2" w:rsidRDefault="00127178" w:rsidP="00CC1679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533AF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ResponseCharCha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Style w:val="ResponseCharChar"/>
              </w:rPr>
              <w:instrText xml:space="preserve"> FORMTEXT </w:instrText>
            </w:r>
            <w:r>
              <w:rPr>
                <w:rStyle w:val="ResponseCharChar"/>
              </w:rPr>
            </w:r>
            <w:r>
              <w:rPr>
                <w:rStyle w:val="ResponseCharChar"/>
              </w:rPr>
              <w:fldChar w:fldCharType="separate"/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  <w:noProof/>
              </w:rPr>
              <w:t> </w:t>
            </w:r>
            <w:r>
              <w:rPr>
                <w:rStyle w:val="ResponseCharChar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</w:tcPr>
          <w:p w14:paraId="773F4CC5" w14:textId="4DC1858E" w:rsidR="00127178" w:rsidRPr="00533AF2" w:rsidRDefault="00127178" w:rsidP="00CC1679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Date accepted/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published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br/>
              <w:t>(if relevant)</w:t>
            </w:r>
          </w:p>
        </w:tc>
        <w:tc>
          <w:tcPr>
            <w:tcW w:w="2311" w:type="dxa"/>
            <w:tcBorders>
              <w:left w:val="nil"/>
              <w:bottom w:val="single" w:sz="12" w:space="0" w:color="C0C0C0"/>
              <w:right w:val="single" w:sz="12" w:space="0" w:color="C0C0C0"/>
            </w:tcBorders>
          </w:tcPr>
          <w:p w14:paraId="52711973" w14:textId="142D786C" w:rsidR="00127178" w:rsidRPr="00533AF2" w:rsidRDefault="00127178" w:rsidP="00CC1679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3C19F2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10997AF" w14:textId="77777777" w:rsidR="00C429EA" w:rsidRDefault="00C429EA"/>
    <w:p w14:paraId="780D05F0" w14:textId="77777777" w:rsidR="00C429EA" w:rsidRDefault="00C429EA"/>
    <w:p w14:paraId="26A9C193" w14:textId="77777777" w:rsidR="00C429EA" w:rsidRDefault="00C429EA"/>
    <w:tbl>
      <w:tblPr>
        <w:tblW w:w="10440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5"/>
      </w:tblGrid>
      <w:tr w:rsidR="00825BF4" w:rsidRPr="00BF5E7D" w14:paraId="4DA91357" w14:textId="77777777" w:rsidTr="004A200D">
        <w:tc>
          <w:tcPr>
            <w:tcW w:w="10440" w:type="dxa"/>
            <w:gridSpan w:val="4"/>
            <w:tcBorders>
              <w:top w:val="single" w:sz="12" w:space="0" w:color="C0C0C0"/>
              <w:bottom w:val="single" w:sz="4" w:space="0" w:color="C0C0C0"/>
            </w:tcBorders>
            <w:shd w:val="clear" w:color="auto" w:fill="003366"/>
          </w:tcPr>
          <w:p w14:paraId="5973E1C4" w14:textId="77777777" w:rsidR="00825BF4" w:rsidRPr="00BF5E7D" w:rsidRDefault="00F42ADE" w:rsidP="00456BCD">
            <w:pPr>
              <w:pStyle w:val="Heading2"/>
            </w:pPr>
            <w:r>
              <w:t>B</w:t>
            </w:r>
            <w:r w:rsidR="00BC3F71" w:rsidRPr="00BF5E7D">
              <w:t>.</w:t>
            </w:r>
            <w:r w:rsidR="00BC3F71">
              <w:t xml:space="preserve"> </w:t>
            </w:r>
            <w:r w:rsidR="00456BCD">
              <w:t xml:space="preserve">Co-author’s </w:t>
            </w:r>
            <w:r w:rsidR="00BC3F71">
              <w:t xml:space="preserve">DECLARATION </w:t>
            </w:r>
            <w:r w:rsidR="00BC3F71" w:rsidRPr="00D203D4">
              <w:rPr>
                <w:b w:val="0"/>
                <w:i/>
                <w:caps w:val="0"/>
              </w:rPr>
              <w:t xml:space="preserve">(to be completed by the </w:t>
            </w:r>
            <w:r w:rsidR="00456BCD">
              <w:rPr>
                <w:b w:val="0"/>
                <w:i/>
                <w:caps w:val="0"/>
              </w:rPr>
              <w:t>collaborator</w:t>
            </w:r>
            <w:r w:rsidR="00BC3F71" w:rsidRPr="00D203D4">
              <w:rPr>
                <w:b w:val="0"/>
                <w:i/>
                <w:caps w:val="0"/>
              </w:rPr>
              <w:t>)</w:t>
            </w:r>
          </w:p>
        </w:tc>
      </w:tr>
      <w:tr w:rsidR="00825BF4" w:rsidRPr="00705C44" w14:paraId="70CC8BF4" w14:textId="77777777" w:rsidTr="003018ED">
        <w:tc>
          <w:tcPr>
            <w:tcW w:w="10440" w:type="dxa"/>
            <w:gridSpan w:val="4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BE5DD"/>
            <w:vAlign w:val="center"/>
          </w:tcPr>
          <w:p w14:paraId="6A57C319" w14:textId="0035E8DF" w:rsidR="00825BF4" w:rsidRDefault="00BC3F71" w:rsidP="00456BCD">
            <w:pPr>
              <w:pStyle w:val="Question"/>
            </w:pPr>
            <w:r>
              <w:t xml:space="preserve">I </w:t>
            </w:r>
            <w:r w:rsidR="00456BCD">
              <w:t xml:space="preserve">authorise the inclusion of </w:t>
            </w:r>
            <w:r w:rsidR="002E2579">
              <w:t xml:space="preserve">material from this </w:t>
            </w:r>
            <w:r w:rsidR="00456BCD">
              <w:t xml:space="preserve">publication in the </w:t>
            </w:r>
            <w:r w:rsidR="00127178">
              <w:t>graduate researcher</w:t>
            </w:r>
            <w:r w:rsidR="0091638C">
              <w:t>’s</w:t>
            </w:r>
            <w:r w:rsidR="00456BCD">
              <w:t xml:space="preserve"> thesis and certify that:</w:t>
            </w:r>
          </w:p>
          <w:p w14:paraId="43E495C3" w14:textId="3AEB4DBD" w:rsidR="00456BCD" w:rsidRDefault="00456BCD" w:rsidP="00456BCD">
            <w:pPr>
              <w:pStyle w:val="Question"/>
              <w:numPr>
                <w:ilvl w:val="0"/>
                <w:numId w:val="28"/>
              </w:numPr>
            </w:pPr>
            <w:r>
              <w:t xml:space="preserve">the declaration made by the </w:t>
            </w:r>
            <w:r w:rsidR="00127178">
              <w:t>graduate researcher</w:t>
            </w:r>
            <w:r w:rsidR="0091638C">
              <w:t xml:space="preserve"> on the </w:t>
            </w:r>
            <w:r w:rsidR="009221F1">
              <w:rPr>
                <w:i/>
              </w:rPr>
              <w:t>Declaration for publications incorporated in thesis</w:t>
            </w:r>
            <w:r>
              <w:t xml:space="preserve"> </w:t>
            </w:r>
            <w:r w:rsidRPr="0091638C">
              <w:rPr>
                <w:i/>
              </w:rPr>
              <w:t>form</w:t>
            </w:r>
            <w:r>
              <w:t xml:space="preserve"> correctly reflects the extent of the </w:t>
            </w:r>
            <w:r w:rsidR="00127178">
              <w:t>graduate researcher</w:t>
            </w:r>
            <w:r w:rsidR="0091638C">
              <w:t>’s</w:t>
            </w:r>
            <w:r>
              <w:t xml:space="preserve"> contribution to th</w:t>
            </w:r>
            <w:r w:rsidR="002E2579">
              <w:t>e</w:t>
            </w:r>
            <w:r>
              <w:t xml:space="preserve"> work</w:t>
            </w:r>
            <w:r w:rsidR="002E2579">
              <w:t xml:space="preserve"> included in the thesis</w:t>
            </w:r>
            <w:r>
              <w:t>;</w:t>
            </w:r>
          </w:p>
          <w:p w14:paraId="33522119" w14:textId="7D5AA3A9" w:rsidR="00456BCD" w:rsidRPr="00DE21E5" w:rsidRDefault="00456BCD" w:rsidP="0091638C">
            <w:pPr>
              <w:pStyle w:val="Question"/>
              <w:numPr>
                <w:ilvl w:val="0"/>
                <w:numId w:val="28"/>
              </w:numPr>
            </w:pPr>
            <w:r>
              <w:t xml:space="preserve">the </w:t>
            </w:r>
            <w:r w:rsidR="00127178">
              <w:t>graduate researcher</w:t>
            </w:r>
            <w:r>
              <w:t xml:space="preserve"> contributed </w:t>
            </w:r>
            <w:r w:rsidR="007F2E5F">
              <w:t>greater than</w:t>
            </w:r>
            <w:r>
              <w:t xml:space="preserve"> 50% of the content of the publication and is the “primary author”</w:t>
            </w:r>
            <w:r w:rsidR="007F2E5F">
              <w:t xml:space="preserve"> ie. </w:t>
            </w:r>
            <w:r w:rsidR="00652AA3">
              <w:t>t</w:t>
            </w:r>
            <w:r w:rsidR="007F2E5F">
              <w:t xml:space="preserve">he </w:t>
            </w:r>
            <w:r w:rsidR="00127178">
              <w:t>graduate researcher</w:t>
            </w:r>
            <w:r w:rsidR="007F2E5F" w:rsidRPr="007F2E5F">
              <w:t xml:space="preserve"> was responsible primarily for the planning, execution and preparation of the work for publication</w:t>
            </w:r>
            <w:r w:rsidR="007F2E5F">
              <w:t>.</w:t>
            </w:r>
          </w:p>
        </w:tc>
      </w:tr>
      <w:tr w:rsidR="00825BF4" w:rsidRPr="007178F1" w14:paraId="57E60E0E" w14:textId="77777777" w:rsidTr="00C429EA">
        <w:trPr>
          <w:gridAfter w:val="1"/>
          <w:wAfter w:w="15" w:type="dxa"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7222019B" w14:textId="77777777" w:rsidR="00825BF4" w:rsidRPr="00802E80" w:rsidRDefault="00456BCD" w:rsidP="003018ED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o-author’s</w:t>
            </w:r>
            <w:r w:rsidR="00825BF4" w:rsidRPr="00802E80">
              <w:rPr>
                <w:rFonts w:ascii="Calibri" w:hAnsi="Calibr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1DA47BCA" w14:textId="77777777" w:rsidR="00825BF4" w:rsidRPr="00014112" w:rsidRDefault="00456BCD" w:rsidP="003018ED">
            <w:pPr>
              <w:pStyle w:val="Question"/>
            </w:pPr>
            <w:r>
              <w:t>C</w:t>
            </w:r>
            <w:r w:rsidR="007F2E5F">
              <w:t>o-author’s</w:t>
            </w:r>
            <w:r>
              <w:t xml:space="preserve"> </w:t>
            </w:r>
            <w:r w:rsidR="00825BF4"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14:paraId="4A2DBE30" w14:textId="77777777" w:rsidR="00825BF4" w:rsidRDefault="00825BF4" w:rsidP="00982614">
            <w:pPr>
              <w:pStyle w:val="Question"/>
            </w:pPr>
            <w:r>
              <w:t>Date</w:t>
            </w:r>
            <w:r w:rsidR="00982614">
              <w:t xml:space="preserve"> </w:t>
            </w:r>
            <w:r w:rsidRPr="00362386">
              <w:rPr>
                <w:rStyle w:val="QuestionexplanationChar"/>
              </w:rPr>
              <w:t>(dd/mm/yy)</w:t>
            </w:r>
          </w:p>
        </w:tc>
      </w:tr>
      <w:tr w:rsidR="00825BF4" w:rsidRPr="007178F1" w14:paraId="4B77CDDF" w14:textId="77777777" w:rsidTr="00C429EA">
        <w:trPr>
          <w:gridAfter w:val="1"/>
          <w:wAfter w:w="15" w:type="dxa"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2" w:space="0" w:color="C0C0C0"/>
            </w:tcBorders>
          </w:tcPr>
          <w:p w14:paraId="2FB60807" w14:textId="77777777" w:rsidR="00825BF4" w:rsidRPr="00825BF4" w:rsidRDefault="00825BF4" w:rsidP="003018ED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12" w:space="0" w:color="C0C0C0"/>
              <w:right w:val="single" w:sz="12" w:space="0" w:color="C0C0C0"/>
            </w:tcBorders>
          </w:tcPr>
          <w:p w14:paraId="755EBF52" w14:textId="77777777" w:rsidR="00825BF4" w:rsidRDefault="00825BF4" w:rsidP="00825BF4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</w:tcBorders>
          </w:tcPr>
          <w:p w14:paraId="4EDE9144" w14:textId="77777777" w:rsidR="00825BF4" w:rsidRDefault="00825BF4" w:rsidP="00825BF4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E21BAA1" w14:textId="77777777" w:rsidR="006B7698" w:rsidRDefault="006B7698" w:rsidP="00362386">
      <w:pPr>
        <w:autoSpaceDE w:val="0"/>
        <w:autoSpaceDN w:val="0"/>
        <w:adjustRightInd w:val="0"/>
        <w:rPr>
          <w:rFonts w:eastAsia="Calibri"/>
        </w:rPr>
      </w:pPr>
    </w:p>
    <w:p w14:paraId="7F018B6D" w14:textId="77777777" w:rsidR="00BC3F71" w:rsidRDefault="00BC3F71" w:rsidP="00982614">
      <w:pPr>
        <w:autoSpaceDE w:val="0"/>
        <w:autoSpaceDN w:val="0"/>
        <w:adjustRightInd w:val="0"/>
        <w:rPr>
          <w:rFonts w:eastAsia="Calibri"/>
        </w:rPr>
      </w:pPr>
    </w:p>
    <w:sectPr w:rsidR="00BC3F71" w:rsidSect="00917A9F">
      <w:headerReference w:type="default" r:id="rId11"/>
      <w:footerReference w:type="default" r:id="rId12"/>
      <w:type w:val="continuous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B22F" w14:textId="77777777" w:rsidR="009C65BD" w:rsidRDefault="009C65BD">
      <w:r>
        <w:separator/>
      </w:r>
    </w:p>
  </w:endnote>
  <w:endnote w:type="continuationSeparator" w:id="0">
    <w:p w14:paraId="07F8CC99" w14:textId="77777777" w:rsidR="009C65BD" w:rsidRDefault="009C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9BC9" w14:textId="77777777" w:rsidR="00A04B81" w:rsidRPr="000313A8" w:rsidRDefault="00A04B81" w:rsidP="00EF3C52">
    <w:pPr>
      <w:pStyle w:val="Footer"/>
      <w:tabs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The University of Melbourne</w:t>
    </w:r>
  </w:p>
  <w:p w14:paraId="562E5917" w14:textId="77777777" w:rsidR="00A04B81" w:rsidRPr="00BB3054" w:rsidRDefault="00A04B81" w:rsidP="00EF3C52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CRICOS Provider Number: 00116K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</w:r>
    <w:r w:rsidR="005D6523">
      <w:rPr>
        <w:sz w:val="16"/>
        <w:szCs w:val="16"/>
      </w:rPr>
      <w:t xml:space="preserve">Last Updated </w:t>
    </w:r>
    <w:r w:rsidR="00866796">
      <w:rPr>
        <w:sz w:val="16"/>
        <w:szCs w:val="16"/>
      </w:rPr>
      <w:t>19 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4969F" w14:textId="77777777" w:rsidR="009C65BD" w:rsidRDefault="009C65BD">
      <w:r>
        <w:separator/>
      </w:r>
    </w:p>
  </w:footnote>
  <w:footnote w:type="continuationSeparator" w:id="0">
    <w:p w14:paraId="5A047656" w14:textId="77777777" w:rsidR="009C65BD" w:rsidRDefault="009C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96F1" w14:textId="77777777" w:rsidR="00A04B81" w:rsidRDefault="00A04B81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D0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F40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CE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89160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40D08"/>
    <w:multiLevelType w:val="hybridMultilevel"/>
    <w:tmpl w:val="1D5E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66193"/>
    <w:multiLevelType w:val="hybridMultilevel"/>
    <w:tmpl w:val="1332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0402B"/>
    <w:multiLevelType w:val="hybridMultilevel"/>
    <w:tmpl w:val="EC90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221"/>
    <w:multiLevelType w:val="hybridMultilevel"/>
    <w:tmpl w:val="C118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EF2"/>
    <w:multiLevelType w:val="hybridMultilevel"/>
    <w:tmpl w:val="F15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55BC"/>
    <w:multiLevelType w:val="hybridMultilevel"/>
    <w:tmpl w:val="CE00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8"/>
  </w:num>
  <w:num w:numId="14">
    <w:abstractNumId w:val="25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7"/>
  </w:num>
  <w:num w:numId="20">
    <w:abstractNumId w:val="20"/>
  </w:num>
  <w:num w:numId="21">
    <w:abstractNumId w:val="12"/>
  </w:num>
  <w:num w:numId="22">
    <w:abstractNumId w:val="19"/>
  </w:num>
  <w:num w:numId="23">
    <w:abstractNumId w:val="26"/>
  </w:num>
  <w:num w:numId="24">
    <w:abstractNumId w:val="17"/>
  </w:num>
  <w:num w:numId="25">
    <w:abstractNumId w:val="14"/>
  </w:num>
  <w:num w:numId="26">
    <w:abstractNumId w:val="24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3793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B"/>
    <w:rsid w:val="00000D66"/>
    <w:rsid w:val="0000202A"/>
    <w:rsid w:val="00002111"/>
    <w:rsid w:val="0000238A"/>
    <w:rsid w:val="00003227"/>
    <w:rsid w:val="0000533A"/>
    <w:rsid w:val="00007273"/>
    <w:rsid w:val="000078C1"/>
    <w:rsid w:val="00010478"/>
    <w:rsid w:val="00010861"/>
    <w:rsid w:val="00011FFB"/>
    <w:rsid w:val="00012693"/>
    <w:rsid w:val="00013BB5"/>
    <w:rsid w:val="00014112"/>
    <w:rsid w:val="00014579"/>
    <w:rsid w:val="00014883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4679"/>
    <w:rsid w:val="00034946"/>
    <w:rsid w:val="00036024"/>
    <w:rsid w:val="00041598"/>
    <w:rsid w:val="0004197D"/>
    <w:rsid w:val="00041B1E"/>
    <w:rsid w:val="000451BD"/>
    <w:rsid w:val="00046573"/>
    <w:rsid w:val="00046A6B"/>
    <w:rsid w:val="00046A84"/>
    <w:rsid w:val="00046D22"/>
    <w:rsid w:val="00050CAF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58"/>
    <w:rsid w:val="000750AC"/>
    <w:rsid w:val="00075C70"/>
    <w:rsid w:val="000765DD"/>
    <w:rsid w:val="00082AF2"/>
    <w:rsid w:val="00083271"/>
    <w:rsid w:val="000845B4"/>
    <w:rsid w:val="00084607"/>
    <w:rsid w:val="000902B8"/>
    <w:rsid w:val="00091049"/>
    <w:rsid w:val="0009553D"/>
    <w:rsid w:val="000A1B0F"/>
    <w:rsid w:val="000A2627"/>
    <w:rsid w:val="000A3552"/>
    <w:rsid w:val="000A3832"/>
    <w:rsid w:val="000A5DEC"/>
    <w:rsid w:val="000A5F70"/>
    <w:rsid w:val="000A67F4"/>
    <w:rsid w:val="000A6F97"/>
    <w:rsid w:val="000A7D0C"/>
    <w:rsid w:val="000B01AD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6A7C"/>
    <w:rsid w:val="000D73FD"/>
    <w:rsid w:val="000E05BE"/>
    <w:rsid w:val="000E1D0A"/>
    <w:rsid w:val="000E393A"/>
    <w:rsid w:val="000E3950"/>
    <w:rsid w:val="000E6FB6"/>
    <w:rsid w:val="000E73DD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512B"/>
    <w:rsid w:val="001174EE"/>
    <w:rsid w:val="00117B28"/>
    <w:rsid w:val="00120951"/>
    <w:rsid w:val="00121EE9"/>
    <w:rsid w:val="00122473"/>
    <w:rsid w:val="001230CA"/>
    <w:rsid w:val="00123FDC"/>
    <w:rsid w:val="001246B1"/>
    <w:rsid w:val="0012537C"/>
    <w:rsid w:val="0012611C"/>
    <w:rsid w:val="00127178"/>
    <w:rsid w:val="001277A6"/>
    <w:rsid w:val="001328AA"/>
    <w:rsid w:val="00134562"/>
    <w:rsid w:val="00134745"/>
    <w:rsid w:val="001347D2"/>
    <w:rsid w:val="00135225"/>
    <w:rsid w:val="00136912"/>
    <w:rsid w:val="00140F3C"/>
    <w:rsid w:val="001475E8"/>
    <w:rsid w:val="0015053B"/>
    <w:rsid w:val="00151A41"/>
    <w:rsid w:val="00152717"/>
    <w:rsid w:val="00154871"/>
    <w:rsid w:val="00154B6F"/>
    <w:rsid w:val="00155408"/>
    <w:rsid w:val="0016038F"/>
    <w:rsid w:val="001612F3"/>
    <w:rsid w:val="001619BD"/>
    <w:rsid w:val="00162EAE"/>
    <w:rsid w:val="00162FAE"/>
    <w:rsid w:val="0016366A"/>
    <w:rsid w:val="00164B92"/>
    <w:rsid w:val="001663D4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92A6C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3215"/>
    <w:rsid w:val="001B3543"/>
    <w:rsid w:val="001B45B3"/>
    <w:rsid w:val="001B45EE"/>
    <w:rsid w:val="001B67C8"/>
    <w:rsid w:val="001B69C8"/>
    <w:rsid w:val="001C1DE1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8F9"/>
    <w:rsid w:val="001E31BC"/>
    <w:rsid w:val="001E4B4E"/>
    <w:rsid w:val="001E4BE5"/>
    <w:rsid w:val="001E4E0C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3EE9"/>
    <w:rsid w:val="0022481D"/>
    <w:rsid w:val="002272AA"/>
    <w:rsid w:val="00231B12"/>
    <w:rsid w:val="00235C99"/>
    <w:rsid w:val="00237ADD"/>
    <w:rsid w:val="00240615"/>
    <w:rsid w:val="00240BEA"/>
    <w:rsid w:val="00240BF5"/>
    <w:rsid w:val="00242355"/>
    <w:rsid w:val="00247AE2"/>
    <w:rsid w:val="00247B83"/>
    <w:rsid w:val="00252B66"/>
    <w:rsid w:val="00252DDC"/>
    <w:rsid w:val="00253F36"/>
    <w:rsid w:val="00254F1C"/>
    <w:rsid w:val="00255FF5"/>
    <w:rsid w:val="0025603E"/>
    <w:rsid w:val="00256CF1"/>
    <w:rsid w:val="00256E86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70989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6657"/>
    <w:rsid w:val="002869C9"/>
    <w:rsid w:val="00286D34"/>
    <w:rsid w:val="00286E3C"/>
    <w:rsid w:val="00287A0E"/>
    <w:rsid w:val="00287AB2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26D5"/>
    <w:rsid w:val="002A31D5"/>
    <w:rsid w:val="002A3D23"/>
    <w:rsid w:val="002A3FF0"/>
    <w:rsid w:val="002A4789"/>
    <w:rsid w:val="002A4CCD"/>
    <w:rsid w:val="002A7978"/>
    <w:rsid w:val="002A7D7D"/>
    <w:rsid w:val="002B03DF"/>
    <w:rsid w:val="002B132B"/>
    <w:rsid w:val="002B29A8"/>
    <w:rsid w:val="002B5823"/>
    <w:rsid w:val="002C1889"/>
    <w:rsid w:val="002C1AA4"/>
    <w:rsid w:val="002C33F3"/>
    <w:rsid w:val="002C3984"/>
    <w:rsid w:val="002C49B0"/>
    <w:rsid w:val="002C760C"/>
    <w:rsid w:val="002D2285"/>
    <w:rsid w:val="002D5044"/>
    <w:rsid w:val="002D55E8"/>
    <w:rsid w:val="002D69EF"/>
    <w:rsid w:val="002D6E9E"/>
    <w:rsid w:val="002D7BF7"/>
    <w:rsid w:val="002E2579"/>
    <w:rsid w:val="002E2FED"/>
    <w:rsid w:val="002E5876"/>
    <w:rsid w:val="002E5FCC"/>
    <w:rsid w:val="002F0FD0"/>
    <w:rsid w:val="002F16D7"/>
    <w:rsid w:val="002F329B"/>
    <w:rsid w:val="002F394E"/>
    <w:rsid w:val="002F627F"/>
    <w:rsid w:val="002F62D2"/>
    <w:rsid w:val="002F6E46"/>
    <w:rsid w:val="003018ED"/>
    <w:rsid w:val="00302823"/>
    <w:rsid w:val="00302C88"/>
    <w:rsid w:val="00302F4C"/>
    <w:rsid w:val="00306663"/>
    <w:rsid w:val="0030744C"/>
    <w:rsid w:val="00307CAA"/>
    <w:rsid w:val="00307CDF"/>
    <w:rsid w:val="00311700"/>
    <w:rsid w:val="00311BF7"/>
    <w:rsid w:val="00312D60"/>
    <w:rsid w:val="00313CB0"/>
    <w:rsid w:val="0031457C"/>
    <w:rsid w:val="003172A3"/>
    <w:rsid w:val="003178F3"/>
    <w:rsid w:val="00321853"/>
    <w:rsid w:val="003220A8"/>
    <w:rsid w:val="003226C1"/>
    <w:rsid w:val="003265E9"/>
    <w:rsid w:val="00331010"/>
    <w:rsid w:val="003334B0"/>
    <w:rsid w:val="00333797"/>
    <w:rsid w:val="003339F8"/>
    <w:rsid w:val="003345E7"/>
    <w:rsid w:val="00335C59"/>
    <w:rsid w:val="003366B1"/>
    <w:rsid w:val="00336843"/>
    <w:rsid w:val="00336A63"/>
    <w:rsid w:val="00340C7B"/>
    <w:rsid w:val="00344EF4"/>
    <w:rsid w:val="00345AC8"/>
    <w:rsid w:val="00347B37"/>
    <w:rsid w:val="00347BCE"/>
    <w:rsid w:val="00350F61"/>
    <w:rsid w:val="0035283E"/>
    <w:rsid w:val="003552D2"/>
    <w:rsid w:val="0035599B"/>
    <w:rsid w:val="00355F02"/>
    <w:rsid w:val="003568BF"/>
    <w:rsid w:val="00356EC0"/>
    <w:rsid w:val="0035778C"/>
    <w:rsid w:val="00362386"/>
    <w:rsid w:val="003628C3"/>
    <w:rsid w:val="00363694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4B56"/>
    <w:rsid w:val="003A691C"/>
    <w:rsid w:val="003B3274"/>
    <w:rsid w:val="003B3574"/>
    <w:rsid w:val="003B4B05"/>
    <w:rsid w:val="003B5AB2"/>
    <w:rsid w:val="003B68CA"/>
    <w:rsid w:val="003B6FDC"/>
    <w:rsid w:val="003B798C"/>
    <w:rsid w:val="003C0085"/>
    <w:rsid w:val="003C19F2"/>
    <w:rsid w:val="003C2C9C"/>
    <w:rsid w:val="003C347E"/>
    <w:rsid w:val="003C4DD2"/>
    <w:rsid w:val="003C6559"/>
    <w:rsid w:val="003D0BF1"/>
    <w:rsid w:val="003D2292"/>
    <w:rsid w:val="003D2327"/>
    <w:rsid w:val="003D3D3F"/>
    <w:rsid w:val="003D5713"/>
    <w:rsid w:val="003D5F32"/>
    <w:rsid w:val="003D61F7"/>
    <w:rsid w:val="003D62F6"/>
    <w:rsid w:val="003D6415"/>
    <w:rsid w:val="003D6765"/>
    <w:rsid w:val="003D7F3A"/>
    <w:rsid w:val="003E3944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FB"/>
    <w:rsid w:val="003F5D1D"/>
    <w:rsid w:val="003F6335"/>
    <w:rsid w:val="003F7ABD"/>
    <w:rsid w:val="004018B6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CE0"/>
    <w:rsid w:val="004167DE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323F"/>
    <w:rsid w:val="0043334D"/>
    <w:rsid w:val="004342BB"/>
    <w:rsid w:val="00435E65"/>
    <w:rsid w:val="00436451"/>
    <w:rsid w:val="00440C35"/>
    <w:rsid w:val="00440F28"/>
    <w:rsid w:val="004447DB"/>
    <w:rsid w:val="00445B93"/>
    <w:rsid w:val="00445CC2"/>
    <w:rsid w:val="0045152D"/>
    <w:rsid w:val="00451991"/>
    <w:rsid w:val="00453A82"/>
    <w:rsid w:val="00453CE6"/>
    <w:rsid w:val="004551ED"/>
    <w:rsid w:val="00455BE6"/>
    <w:rsid w:val="00456BCD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660"/>
    <w:rsid w:val="00476BC5"/>
    <w:rsid w:val="004816C5"/>
    <w:rsid w:val="00483312"/>
    <w:rsid w:val="004842ED"/>
    <w:rsid w:val="00484F6C"/>
    <w:rsid w:val="00485072"/>
    <w:rsid w:val="0048530B"/>
    <w:rsid w:val="00486184"/>
    <w:rsid w:val="00490B00"/>
    <w:rsid w:val="00490F65"/>
    <w:rsid w:val="0049138D"/>
    <w:rsid w:val="0049175E"/>
    <w:rsid w:val="00491C89"/>
    <w:rsid w:val="004929A9"/>
    <w:rsid w:val="00493D5B"/>
    <w:rsid w:val="0049670C"/>
    <w:rsid w:val="004A04CE"/>
    <w:rsid w:val="004A1341"/>
    <w:rsid w:val="004A200D"/>
    <w:rsid w:val="004A20ED"/>
    <w:rsid w:val="004A214B"/>
    <w:rsid w:val="004A28CD"/>
    <w:rsid w:val="004A35C2"/>
    <w:rsid w:val="004A40CC"/>
    <w:rsid w:val="004A41A9"/>
    <w:rsid w:val="004A5598"/>
    <w:rsid w:val="004A79C2"/>
    <w:rsid w:val="004B0B26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D29"/>
    <w:rsid w:val="004C520D"/>
    <w:rsid w:val="004C6A1B"/>
    <w:rsid w:val="004D2159"/>
    <w:rsid w:val="004D2A77"/>
    <w:rsid w:val="004D3C35"/>
    <w:rsid w:val="004D7895"/>
    <w:rsid w:val="004E1469"/>
    <w:rsid w:val="004E153D"/>
    <w:rsid w:val="004E185D"/>
    <w:rsid w:val="004E190B"/>
    <w:rsid w:val="004E50A7"/>
    <w:rsid w:val="004E622E"/>
    <w:rsid w:val="004F353F"/>
    <w:rsid w:val="004F586E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5C34"/>
    <w:rsid w:val="00526167"/>
    <w:rsid w:val="005300FD"/>
    <w:rsid w:val="00533AF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10CE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4B6"/>
    <w:rsid w:val="0055640D"/>
    <w:rsid w:val="005568B2"/>
    <w:rsid w:val="005578FA"/>
    <w:rsid w:val="00561C60"/>
    <w:rsid w:val="00561C6B"/>
    <w:rsid w:val="00561D32"/>
    <w:rsid w:val="00564178"/>
    <w:rsid w:val="0056477E"/>
    <w:rsid w:val="00565A30"/>
    <w:rsid w:val="00566ABF"/>
    <w:rsid w:val="005726D4"/>
    <w:rsid w:val="0057277D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2014"/>
    <w:rsid w:val="005C6B95"/>
    <w:rsid w:val="005D0DA8"/>
    <w:rsid w:val="005D181F"/>
    <w:rsid w:val="005D1D3A"/>
    <w:rsid w:val="005D1E38"/>
    <w:rsid w:val="005D256B"/>
    <w:rsid w:val="005D346E"/>
    <w:rsid w:val="005D3BD3"/>
    <w:rsid w:val="005D3F94"/>
    <w:rsid w:val="005D5366"/>
    <w:rsid w:val="005D6523"/>
    <w:rsid w:val="005D7198"/>
    <w:rsid w:val="005D76C4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6005DD"/>
    <w:rsid w:val="00601150"/>
    <w:rsid w:val="0060139B"/>
    <w:rsid w:val="006014D0"/>
    <w:rsid w:val="00602448"/>
    <w:rsid w:val="00602B7B"/>
    <w:rsid w:val="00604F61"/>
    <w:rsid w:val="006070BC"/>
    <w:rsid w:val="0061166D"/>
    <w:rsid w:val="0061188B"/>
    <w:rsid w:val="00611C4B"/>
    <w:rsid w:val="006151CF"/>
    <w:rsid w:val="00616FC4"/>
    <w:rsid w:val="006201B5"/>
    <w:rsid w:val="00622933"/>
    <w:rsid w:val="00622DDC"/>
    <w:rsid w:val="00622F4B"/>
    <w:rsid w:val="00623069"/>
    <w:rsid w:val="006231FD"/>
    <w:rsid w:val="00624AE2"/>
    <w:rsid w:val="006255AC"/>
    <w:rsid w:val="006327C5"/>
    <w:rsid w:val="00632EA7"/>
    <w:rsid w:val="0063303D"/>
    <w:rsid w:val="00633A0E"/>
    <w:rsid w:val="0063450F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5902"/>
    <w:rsid w:val="00647C23"/>
    <w:rsid w:val="00651C67"/>
    <w:rsid w:val="0065207E"/>
    <w:rsid w:val="00652449"/>
    <w:rsid w:val="00652AA3"/>
    <w:rsid w:val="00652ABE"/>
    <w:rsid w:val="006547CB"/>
    <w:rsid w:val="0065518F"/>
    <w:rsid w:val="00656578"/>
    <w:rsid w:val="00660086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1298"/>
    <w:rsid w:val="00683D67"/>
    <w:rsid w:val="00686BDB"/>
    <w:rsid w:val="00687302"/>
    <w:rsid w:val="00690638"/>
    <w:rsid w:val="00694DDA"/>
    <w:rsid w:val="006950FE"/>
    <w:rsid w:val="006A1465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3C2"/>
    <w:rsid w:val="00720882"/>
    <w:rsid w:val="00720AE5"/>
    <w:rsid w:val="00721408"/>
    <w:rsid w:val="0072188A"/>
    <w:rsid w:val="00723FAD"/>
    <w:rsid w:val="007267FA"/>
    <w:rsid w:val="00730138"/>
    <w:rsid w:val="00731A26"/>
    <w:rsid w:val="00731EC9"/>
    <w:rsid w:val="00731F69"/>
    <w:rsid w:val="00732F53"/>
    <w:rsid w:val="007331D1"/>
    <w:rsid w:val="0073519C"/>
    <w:rsid w:val="00736D1F"/>
    <w:rsid w:val="0073712D"/>
    <w:rsid w:val="007402FE"/>
    <w:rsid w:val="0074060D"/>
    <w:rsid w:val="0074086C"/>
    <w:rsid w:val="00741899"/>
    <w:rsid w:val="00741DBA"/>
    <w:rsid w:val="0074296A"/>
    <w:rsid w:val="00745693"/>
    <w:rsid w:val="00746000"/>
    <w:rsid w:val="00746525"/>
    <w:rsid w:val="00746F0F"/>
    <w:rsid w:val="00747AED"/>
    <w:rsid w:val="00747D80"/>
    <w:rsid w:val="0075349B"/>
    <w:rsid w:val="007535F8"/>
    <w:rsid w:val="00753E11"/>
    <w:rsid w:val="007552CD"/>
    <w:rsid w:val="00755F68"/>
    <w:rsid w:val="007561BA"/>
    <w:rsid w:val="0075673E"/>
    <w:rsid w:val="0075737F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37B4"/>
    <w:rsid w:val="00796E67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C2410"/>
    <w:rsid w:val="007C2BD1"/>
    <w:rsid w:val="007C2C87"/>
    <w:rsid w:val="007C345C"/>
    <w:rsid w:val="007C3B22"/>
    <w:rsid w:val="007C3DE8"/>
    <w:rsid w:val="007C415D"/>
    <w:rsid w:val="007C4EA9"/>
    <w:rsid w:val="007C5482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C0B"/>
    <w:rsid w:val="007E3BD3"/>
    <w:rsid w:val="007E57E3"/>
    <w:rsid w:val="007E649B"/>
    <w:rsid w:val="007F0D67"/>
    <w:rsid w:val="007F1DCD"/>
    <w:rsid w:val="007F22C2"/>
    <w:rsid w:val="007F2E5F"/>
    <w:rsid w:val="0080227D"/>
    <w:rsid w:val="00802E80"/>
    <w:rsid w:val="008045E6"/>
    <w:rsid w:val="0080510F"/>
    <w:rsid w:val="008071FD"/>
    <w:rsid w:val="00810835"/>
    <w:rsid w:val="008108F3"/>
    <w:rsid w:val="00810B49"/>
    <w:rsid w:val="00812587"/>
    <w:rsid w:val="008129D3"/>
    <w:rsid w:val="008137EB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5747"/>
    <w:rsid w:val="00825BF4"/>
    <w:rsid w:val="00825E3A"/>
    <w:rsid w:val="008270E3"/>
    <w:rsid w:val="008311E2"/>
    <w:rsid w:val="0083127D"/>
    <w:rsid w:val="008324C7"/>
    <w:rsid w:val="00832559"/>
    <w:rsid w:val="00833981"/>
    <w:rsid w:val="00833C0C"/>
    <w:rsid w:val="0083413F"/>
    <w:rsid w:val="00834622"/>
    <w:rsid w:val="0083570A"/>
    <w:rsid w:val="00835744"/>
    <w:rsid w:val="00837588"/>
    <w:rsid w:val="00840DF7"/>
    <w:rsid w:val="008451DC"/>
    <w:rsid w:val="0084707B"/>
    <w:rsid w:val="00847917"/>
    <w:rsid w:val="00850210"/>
    <w:rsid w:val="00850FD3"/>
    <w:rsid w:val="00854F47"/>
    <w:rsid w:val="00855956"/>
    <w:rsid w:val="008572E4"/>
    <w:rsid w:val="00857A5E"/>
    <w:rsid w:val="00860D6F"/>
    <w:rsid w:val="00860F76"/>
    <w:rsid w:val="00866796"/>
    <w:rsid w:val="008733EB"/>
    <w:rsid w:val="00873BCF"/>
    <w:rsid w:val="008744D8"/>
    <w:rsid w:val="00875AEB"/>
    <w:rsid w:val="008760FB"/>
    <w:rsid w:val="00877F4E"/>
    <w:rsid w:val="00883FEB"/>
    <w:rsid w:val="00885076"/>
    <w:rsid w:val="00885ADF"/>
    <w:rsid w:val="008868EC"/>
    <w:rsid w:val="008922FA"/>
    <w:rsid w:val="00892A8C"/>
    <w:rsid w:val="00894721"/>
    <w:rsid w:val="00895EB4"/>
    <w:rsid w:val="00896492"/>
    <w:rsid w:val="008973BD"/>
    <w:rsid w:val="008973CA"/>
    <w:rsid w:val="00897634"/>
    <w:rsid w:val="00897EF4"/>
    <w:rsid w:val="008A0DAC"/>
    <w:rsid w:val="008A1E08"/>
    <w:rsid w:val="008A4589"/>
    <w:rsid w:val="008A5977"/>
    <w:rsid w:val="008A7486"/>
    <w:rsid w:val="008A79D8"/>
    <w:rsid w:val="008B1448"/>
    <w:rsid w:val="008B1839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10A2"/>
    <w:rsid w:val="008F12E2"/>
    <w:rsid w:val="008F2046"/>
    <w:rsid w:val="008F4541"/>
    <w:rsid w:val="008F55F4"/>
    <w:rsid w:val="008F5DCC"/>
    <w:rsid w:val="008F7EE7"/>
    <w:rsid w:val="009050DC"/>
    <w:rsid w:val="0090515C"/>
    <w:rsid w:val="00905A4C"/>
    <w:rsid w:val="009071E3"/>
    <w:rsid w:val="009125D7"/>
    <w:rsid w:val="00912D8C"/>
    <w:rsid w:val="00913687"/>
    <w:rsid w:val="0091638C"/>
    <w:rsid w:val="00916D3D"/>
    <w:rsid w:val="00917A9F"/>
    <w:rsid w:val="0092104A"/>
    <w:rsid w:val="009221F1"/>
    <w:rsid w:val="009222FF"/>
    <w:rsid w:val="00923DB4"/>
    <w:rsid w:val="009249B3"/>
    <w:rsid w:val="00924AF0"/>
    <w:rsid w:val="009258CC"/>
    <w:rsid w:val="009264C2"/>
    <w:rsid w:val="009305B1"/>
    <w:rsid w:val="009318A6"/>
    <w:rsid w:val="00931CBF"/>
    <w:rsid w:val="009359B8"/>
    <w:rsid w:val="00935A8E"/>
    <w:rsid w:val="00936032"/>
    <w:rsid w:val="009361E3"/>
    <w:rsid w:val="00937E69"/>
    <w:rsid w:val="00944176"/>
    <w:rsid w:val="009446F7"/>
    <w:rsid w:val="00945B7F"/>
    <w:rsid w:val="00945FDD"/>
    <w:rsid w:val="00950926"/>
    <w:rsid w:val="0095228A"/>
    <w:rsid w:val="009537A9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D4C"/>
    <w:rsid w:val="00973718"/>
    <w:rsid w:val="00975F70"/>
    <w:rsid w:val="00976A6C"/>
    <w:rsid w:val="00977478"/>
    <w:rsid w:val="00981C13"/>
    <w:rsid w:val="00981E53"/>
    <w:rsid w:val="00982614"/>
    <w:rsid w:val="0098439A"/>
    <w:rsid w:val="009846B0"/>
    <w:rsid w:val="00984A95"/>
    <w:rsid w:val="00985018"/>
    <w:rsid w:val="00985E96"/>
    <w:rsid w:val="00987006"/>
    <w:rsid w:val="00987F84"/>
    <w:rsid w:val="009921FF"/>
    <w:rsid w:val="0099239A"/>
    <w:rsid w:val="00992731"/>
    <w:rsid w:val="00992AFC"/>
    <w:rsid w:val="00993B4D"/>
    <w:rsid w:val="009946C3"/>
    <w:rsid w:val="009952BB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74FD"/>
    <w:rsid w:val="009C3141"/>
    <w:rsid w:val="009C3597"/>
    <w:rsid w:val="009C3BA7"/>
    <w:rsid w:val="009C4489"/>
    <w:rsid w:val="009C4516"/>
    <w:rsid w:val="009C4E77"/>
    <w:rsid w:val="009C4E83"/>
    <w:rsid w:val="009C5586"/>
    <w:rsid w:val="009C5BAA"/>
    <w:rsid w:val="009C65BD"/>
    <w:rsid w:val="009C7D96"/>
    <w:rsid w:val="009D1022"/>
    <w:rsid w:val="009D146F"/>
    <w:rsid w:val="009D15BE"/>
    <w:rsid w:val="009D1D84"/>
    <w:rsid w:val="009D1DFB"/>
    <w:rsid w:val="009D5336"/>
    <w:rsid w:val="009D5BB3"/>
    <w:rsid w:val="009D619E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E4F"/>
    <w:rsid w:val="00A06811"/>
    <w:rsid w:val="00A06CA8"/>
    <w:rsid w:val="00A06F93"/>
    <w:rsid w:val="00A10D9B"/>
    <w:rsid w:val="00A11DA7"/>
    <w:rsid w:val="00A121C6"/>
    <w:rsid w:val="00A140C5"/>
    <w:rsid w:val="00A140E2"/>
    <w:rsid w:val="00A15C7E"/>
    <w:rsid w:val="00A16C2D"/>
    <w:rsid w:val="00A17535"/>
    <w:rsid w:val="00A17D42"/>
    <w:rsid w:val="00A2159B"/>
    <w:rsid w:val="00A21B4F"/>
    <w:rsid w:val="00A23F25"/>
    <w:rsid w:val="00A24625"/>
    <w:rsid w:val="00A24E1A"/>
    <w:rsid w:val="00A25AC5"/>
    <w:rsid w:val="00A2634C"/>
    <w:rsid w:val="00A3166C"/>
    <w:rsid w:val="00A31BD7"/>
    <w:rsid w:val="00A32E92"/>
    <w:rsid w:val="00A35722"/>
    <w:rsid w:val="00A35ADC"/>
    <w:rsid w:val="00A35FD5"/>
    <w:rsid w:val="00A406B8"/>
    <w:rsid w:val="00A40918"/>
    <w:rsid w:val="00A42231"/>
    <w:rsid w:val="00A43577"/>
    <w:rsid w:val="00A44066"/>
    <w:rsid w:val="00A444F9"/>
    <w:rsid w:val="00A4494D"/>
    <w:rsid w:val="00A455FC"/>
    <w:rsid w:val="00A4699B"/>
    <w:rsid w:val="00A50C71"/>
    <w:rsid w:val="00A50D2F"/>
    <w:rsid w:val="00A5144A"/>
    <w:rsid w:val="00A52F75"/>
    <w:rsid w:val="00A53336"/>
    <w:rsid w:val="00A53602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160D"/>
    <w:rsid w:val="00A7246E"/>
    <w:rsid w:val="00A73B53"/>
    <w:rsid w:val="00A8007E"/>
    <w:rsid w:val="00A81363"/>
    <w:rsid w:val="00A83BFB"/>
    <w:rsid w:val="00A87562"/>
    <w:rsid w:val="00A90ECF"/>
    <w:rsid w:val="00A914C2"/>
    <w:rsid w:val="00A9224A"/>
    <w:rsid w:val="00A93767"/>
    <w:rsid w:val="00A94EF5"/>
    <w:rsid w:val="00A962F1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F07"/>
    <w:rsid w:val="00AC4B61"/>
    <w:rsid w:val="00AC68C6"/>
    <w:rsid w:val="00AC7ACD"/>
    <w:rsid w:val="00AD0348"/>
    <w:rsid w:val="00AD06E2"/>
    <w:rsid w:val="00AD24D6"/>
    <w:rsid w:val="00AD3725"/>
    <w:rsid w:val="00AD37CA"/>
    <w:rsid w:val="00AD3FC9"/>
    <w:rsid w:val="00AD53FF"/>
    <w:rsid w:val="00AD5CB5"/>
    <w:rsid w:val="00AD76C1"/>
    <w:rsid w:val="00AD7B37"/>
    <w:rsid w:val="00AE05D8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72C3"/>
    <w:rsid w:val="00AF78E3"/>
    <w:rsid w:val="00AF7B7C"/>
    <w:rsid w:val="00B020EC"/>
    <w:rsid w:val="00B034FC"/>
    <w:rsid w:val="00B05507"/>
    <w:rsid w:val="00B066FF"/>
    <w:rsid w:val="00B06A5E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3899"/>
    <w:rsid w:val="00B25906"/>
    <w:rsid w:val="00B26979"/>
    <w:rsid w:val="00B2792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FCF"/>
    <w:rsid w:val="00B4433E"/>
    <w:rsid w:val="00B457D8"/>
    <w:rsid w:val="00B47550"/>
    <w:rsid w:val="00B476D7"/>
    <w:rsid w:val="00B477C3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A6E"/>
    <w:rsid w:val="00B860D7"/>
    <w:rsid w:val="00B87321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3263"/>
    <w:rsid w:val="00BA6151"/>
    <w:rsid w:val="00BA75AC"/>
    <w:rsid w:val="00BA7624"/>
    <w:rsid w:val="00BA78F8"/>
    <w:rsid w:val="00BA7E82"/>
    <w:rsid w:val="00BB03A1"/>
    <w:rsid w:val="00BB27EF"/>
    <w:rsid w:val="00BB3054"/>
    <w:rsid w:val="00BB3841"/>
    <w:rsid w:val="00BB75BB"/>
    <w:rsid w:val="00BB7CF0"/>
    <w:rsid w:val="00BC00A4"/>
    <w:rsid w:val="00BC1595"/>
    <w:rsid w:val="00BC1A72"/>
    <w:rsid w:val="00BC3ED8"/>
    <w:rsid w:val="00BC3F71"/>
    <w:rsid w:val="00BC4633"/>
    <w:rsid w:val="00BC4F7E"/>
    <w:rsid w:val="00BC67FB"/>
    <w:rsid w:val="00BC6ED3"/>
    <w:rsid w:val="00BD3222"/>
    <w:rsid w:val="00BD43DA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F30"/>
    <w:rsid w:val="00BF0189"/>
    <w:rsid w:val="00BF0B50"/>
    <w:rsid w:val="00BF11CA"/>
    <w:rsid w:val="00BF1D7B"/>
    <w:rsid w:val="00BF1DFC"/>
    <w:rsid w:val="00BF2260"/>
    <w:rsid w:val="00BF321F"/>
    <w:rsid w:val="00BF4D0B"/>
    <w:rsid w:val="00BF5DFE"/>
    <w:rsid w:val="00BF5E7D"/>
    <w:rsid w:val="00BF6449"/>
    <w:rsid w:val="00BF7375"/>
    <w:rsid w:val="00BF73D9"/>
    <w:rsid w:val="00C000B1"/>
    <w:rsid w:val="00C000DC"/>
    <w:rsid w:val="00C01485"/>
    <w:rsid w:val="00C01AB2"/>
    <w:rsid w:val="00C05036"/>
    <w:rsid w:val="00C0573E"/>
    <w:rsid w:val="00C1065F"/>
    <w:rsid w:val="00C10EB3"/>
    <w:rsid w:val="00C12E54"/>
    <w:rsid w:val="00C13A72"/>
    <w:rsid w:val="00C13DC0"/>
    <w:rsid w:val="00C149F6"/>
    <w:rsid w:val="00C14E9A"/>
    <w:rsid w:val="00C15237"/>
    <w:rsid w:val="00C15A12"/>
    <w:rsid w:val="00C16392"/>
    <w:rsid w:val="00C173C3"/>
    <w:rsid w:val="00C17B99"/>
    <w:rsid w:val="00C2013E"/>
    <w:rsid w:val="00C20A0A"/>
    <w:rsid w:val="00C20BBD"/>
    <w:rsid w:val="00C22771"/>
    <w:rsid w:val="00C22B3B"/>
    <w:rsid w:val="00C22DA0"/>
    <w:rsid w:val="00C2301B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400FC"/>
    <w:rsid w:val="00C402B7"/>
    <w:rsid w:val="00C416E2"/>
    <w:rsid w:val="00C41C72"/>
    <w:rsid w:val="00C429EA"/>
    <w:rsid w:val="00C42FBE"/>
    <w:rsid w:val="00C42FE0"/>
    <w:rsid w:val="00C43724"/>
    <w:rsid w:val="00C44420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0E4"/>
    <w:rsid w:val="00C555EA"/>
    <w:rsid w:val="00C55953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05B"/>
    <w:rsid w:val="00C85B21"/>
    <w:rsid w:val="00C90D25"/>
    <w:rsid w:val="00C9109C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671F"/>
    <w:rsid w:val="00CD76BA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980"/>
    <w:rsid w:val="00CF44D7"/>
    <w:rsid w:val="00CF4DC3"/>
    <w:rsid w:val="00CF59BF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BF8"/>
    <w:rsid w:val="00D625D6"/>
    <w:rsid w:val="00D63817"/>
    <w:rsid w:val="00D652D7"/>
    <w:rsid w:val="00D70919"/>
    <w:rsid w:val="00D71B3B"/>
    <w:rsid w:val="00D73E19"/>
    <w:rsid w:val="00D7775E"/>
    <w:rsid w:val="00D80563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7127"/>
    <w:rsid w:val="00DC7484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F84"/>
    <w:rsid w:val="00DE41A9"/>
    <w:rsid w:val="00DE5C7E"/>
    <w:rsid w:val="00DF0CB6"/>
    <w:rsid w:val="00DF2C15"/>
    <w:rsid w:val="00DF2F54"/>
    <w:rsid w:val="00DF6217"/>
    <w:rsid w:val="00E008E2"/>
    <w:rsid w:val="00E01843"/>
    <w:rsid w:val="00E01962"/>
    <w:rsid w:val="00E019C8"/>
    <w:rsid w:val="00E02FCD"/>
    <w:rsid w:val="00E03B26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45B4"/>
    <w:rsid w:val="00E24834"/>
    <w:rsid w:val="00E24E08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7AD0"/>
    <w:rsid w:val="00E51420"/>
    <w:rsid w:val="00E52109"/>
    <w:rsid w:val="00E524A9"/>
    <w:rsid w:val="00E52C19"/>
    <w:rsid w:val="00E5337A"/>
    <w:rsid w:val="00E55CD2"/>
    <w:rsid w:val="00E56787"/>
    <w:rsid w:val="00E62586"/>
    <w:rsid w:val="00E626CB"/>
    <w:rsid w:val="00E62FF6"/>
    <w:rsid w:val="00E63F25"/>
    <w:rsid w:val="00E656BF"/>
    <w:rsid w:val="00E664EA"/>
    <w:rsid w:val="00E66EF1"/>
    <w:rsid w:val="00E66FFF"/>
    <w:rsid w:val="00E70579"/>
    <w:rsid w:val="00E707CB"/>
    <w:rsid w:val="00E71323"/>
    <w:rsid w:val="00E73861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81"/>
    <w:rsid w:val="00E8242B"/>
    <w:rsid w:val="00E829EC"/>
    <w:rsid w:val="00E82B55"/>
    <w:rsid w:val="00E82D90"/>
    <w:rsid w:val="00E837C3"/>
    <w:rsid w:val="00E84226"/>
    <w:rsid w:val="00E86457"/>
    <w:rsid w:val="00E8647D"/>
    <w:rsid w:val="00E86BCB"/>
    <w:rsid w:val="00E90935"/>
    <w:rsid w:val="00E90AF7"/>
    <w:rsid w:val="00E91CB9"/>
    <w:rsid w:val="00E91CEA"/>
    <w:rsid w:val="00E9271F"/>
    <w:rsid w:val="00E92B08"/>
    <w:rsid w:val="00E9311E"/>
    <w:rsid w:val="00E94829"/>
    <w:rsid w:val="00E95BFA"/>
    <w:rsid w:val="00EA018D"/>
    <w:rsid w:val="00EA0574"/>
    <w:rsid w:val="00EA246D"/>
    <w:rsid w:val="00EA2513"/>
    <w:rsid w:val="00EA2C6F"/>
    <w:rsid w:val="00EA30B4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2E7A"/>
    <w:rsid w:val="00EC38D9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6624"/>
    <w:rsid w:val="00F06C2A"/>
    <w:rsid w:val="00F073C5"/>
    <w:rsid w:val="00F077F8"/>
    <w:rsid w:val="00F1035B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4A01"/>
    <w:rsid w:val="00F153FE"/>
    <w:rsid w:val="00F15F28"/>
    <w:rsid w:val="00F16EF8"/>
    <w:rsid w:val="00F20527"/>
    <w:rsid w:val="00F23408"/>
    <w:rsid w:val="00F249DA"/>
    <w:rsid w:val="00F264B1"/>
    <w:rsid w:val="00F2657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DD0"/>
    <w:rsid w:val="00F41D7E"/>
    <w:rsid w:val="00F420A2"/>
    <w:rsid w:val="00F4232C"/>
    <w:rsid w:val="00F42ADE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346B"/>
    <w:rsid w:val="00F54436"/>
    <w:rsid w:val="00F54F0E"/>
    <w:rsid w:val="00F56A00"/>
    <w:rsid w:val="00F56E68"/>
    <w:rsid w:val="00F56F23"/>
    <w:rsid w:val="00F57E2B"/>
    <w:rsid w:val="00F6092C"/>
    <w:rsid w:val="00F61B60"/>
    <w:rsid w:val="00F62A0B"/>
    <w:rsid w:val="00F65124"/>
    <w:rsid w:val="00F67CB2"/>
    <w:rsid w:val="00F71F06"/>
    <w:rsid w:val="00F75DD5"/>
    <w:rsid w:val="00F76384"/>
    <w:rsid w:val="00F768C6"/>
    <w:rsid w:val="00F76B2E"/>
    <w:rsid w:val="00F80886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7389"/>
    <w:rsid w:val="00FA0037"/>
    <w:rsid w:val="00FA33A2"/>
    <w:rsid w:val="00FA46A9"/>
    <w:rsid w:val="00FA5011"/>
    <w:rsid w:val="00FA546D"/>
    <w:rsid w:val="00FB0D54"/>
    <w:rsid w:val="00FB0DCE"/>
    <w:rsid w:val="00FB22A7"/>
    <w:rsid w:val="00FB242C"/>
    <w:rsid w:val="00FB5740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7DAB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036"/>
    </o:shapedefaults>
    <o:shapelayout v:ext="edit">
      <o:idmap v:ext="edit" data="1"/>
    </o:shapelayout>
  </w:shapeDefaults>
  <w:decimalSymbol w:val="."/>
  <w:listSeparator w:val=","/>
  <w14:docId w14:val="6C4FC071"/>
  <w15:docId w15:val="{FAAC4AE3-0BAB-4A03-9E78-68D53BC3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radresearch.unimelb.edu.au/preparing-my-thesis/thesis-with-pub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.app.unimelb.edu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F201-FF67-4054-8149-6900089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Michelle Green</cp:lastModifiedBy>
  <cp:revision>5</cp:revision>
  <cp:lastPrinted>2013-07-01T04:39:00Z</cp:lastPrinted>
  <dcterms:created xsi:type="dcterms:W3CDTF">2021-07-28T00:26:00Z</dcterms:created>
  <dcterms:modified xsi:type="dcterms:W3CDTF">2021-07-28T00:54:00Z</dcterms:modified>
</cp:coreProperties>
</file>